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B" w:rsidRDefault="005C432B" w:rsidP="00DA7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4F">
        <w:rPr>
          <w:rFonts w:ascii="Times New Roman" w:hAnsi="Times New Roman" w:cs="Times New Roman"/>
          <w:b/>
          <w:sz w:val="28"/>
          <w:szCs w:val="28"/>
        </w:rPr>
        <w:t xml:space="preserve">УПРАВЛЕНИЕ ПО ДЕЛАМ ТЕРРИТОРИЙ АДМИНИСТРАЦИИ МИНЕРАЛОВОДСКОГО ГОРОДСКОГО ОКРУГА </w:t>
      </w:r>
    </w:p>
    <w:p w:rsidR="005C432B" w:rsidRPr="00161B4F" w:rsidRDefault="005C432B" w:rsidP="00DA7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4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</w:t>
      </w:r>
    </w:p>
    <w:p w:rsidR="005C432B" w:rsidRPr="00D922A8" w:rsidRDefault="005C432B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32B" w:rsidRPr="00161B4F" w:rsidRDefault="005C432B" w:rsidP="00DA7C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B4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C432B" w:rsidRDefault="005C432B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7C6A" w:rsidRDefault="00DA7C6A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2302" w:rsidRDefault="00D34A6A" w:rsidP="00AD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513EA7">
        <w:rPr>
          <w:rFonts w:ascii="Times New Roman" w:hAnsi="Times New Roman" w:cs="Times New Roman"/>
          <w:sz w:val="28"/>
          <w:szCs w:val="28"/>
        </w:rPr>
        <w:t xml:space="preserve"> </w:t>
      </w:r>
      <w:r w:rsidR="002A3B5B">
        <w:rPr>
          <w:rFonts w:ascii="Times New Roman" w:hAnsi="Times New Roman" w:cs="Times New Roman"/>
          <w:sz w:val="28"/>
          <w:szCs w:val="28"/>
        </w:rPr>
        <w:t xml:space="preserve"> 2021</w:t>
      </w:r>
      <w:r w:rsidR="005C432B" w:rsidRPr="00D922A8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6E3208">
        <w:rPr>
          <w:rFonts w:ascii="Times New Roman" w:hAnsi="Times New Roman" w:cs="Times New Roman"/>
          <w:sz w:val="28"/>
          <w:szCs w:val="28"/>
        </w:rPr>
        <w:t xml:space="preserve">       </w:t>
      </w:r>
      <w:r w:rsidR="00513EA7">
        <w:rPr>
          <w:rFonts w:ascii="Times New Roman" w:hAnsi="Times New Roman" w:cs="Times New Roman"/>
          <w:sz w:val="28"/>
          <w:szCs w:val="28"/>
        </w:rPr>
        <w:t xml:space="preserve">      </w:t>
      </w:r>
      <w:r w:rsidR="006E3208">
        <w:rPr>
          <w:rFonts w:ascii="Times New Roman" w:hAnsi="Times New Roman" w:cs="Times New Roman"/>
          <w:sz w:val="28"/>
          <w:szCs w:val="28"/>
        </w:rPr>
        <w:t xml:space="preserve"> </w:t>
      </w:r>
      <w:r w:rsidR="006E3208" w:rsidRPr="006E3208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5C432B" w:rsidRPr="006E3208">
        <w:rPr>
          <w:rFonts w:ascii="Times New Roman" w:hAnsi="Times New Roman" w:cs="Times New Roman"/>
          <w:sz w:val="24"/>
          <w:szCs w:val="24"/>
        </w:rPr>
        <w:t xml:space="preserve">   </w:t>
      </w:r>
      <w:r w:rsidR="006E32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6E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3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DA7C6A" w:rsidRDefault="005C432B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A5" w:rsidRPr="00D922A8" w:rsidRDefault="00653FA5" w:rsidP="00DA7C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56EC" w:rsidRDefault="00E07B51" w:rsidP="00AD6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по делам территорий </w:t>
      </w:r>
    </w:p>
    <w:p w:rsidR="00570EF5" w:rsidRDefault="00E07B51" w:rsidP="0057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</w:t>
      </w:r>
      <w:r w:rsidR="002A3B5B">
        <w:rPr>
          <w:rFonts w:ascii="Times New Roman" w:hAnsi="Times New Roman" w:cs="Times New Roman"/>
          <w:sz w:val="28"/>
          <w:szCs w:val="28"/>
        </w:rPr>
        <w:t>круга Ставропольского края от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B5B">
        <w:rPr>
          <w:rFonts w:ascii="Times New Roman" w:hAnsi="Times New Roman" w:cs="Times New Roman"/>
          <w:sz w:val="28"/>
          <w:szCs w:val="28"/>
        </w:rPr>
        <w:t>марта 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A3B5B">
        <w:rPr>
          <w:rFonts w:ascii="Times New Roman" w:hAnsi="Times New Roman" w:cs="Times New Roman"/>
          <w:sz w:val="28"/>
          <w:szCs w:val="28"/>
        </w:rPr>
        <w:t>6</w:t>
      </w:r>
      <w:r w:rsidR="00570EF5">
        <w:rPr>
          <w:rFonts w:ascii="Times New Roman" w:hAnsi="Times New Roman" w:cs="Times New Roman"/>
          <w:sz w:val="28"/>
          <w:szCs w:val="28"/>
        </w:rPr>
        <w:t>4</w:t>
      </w:r>
      <w:r w:rsidR="002A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ложения о комиссии </w:t>
      </w:r>
      <w:proofErr w:type="gramStart"/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70EF5" w:rsidRDefault="00570EF5" w:rsidP="00570EF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ю требований к служебному поведению </w:t>
      </w:r>
      <w:r w:rsidRPr="00652A1C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</w:p>
    <w:p w:rsidR="00570EF5" w:rsidRDefault="00570EF5" w:rsidP="00570E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A1C">
        <w:rPr>
          <w:rFonts w:ascii="Times New Roman" w:hAnsi="Times New Roman"/>
          <w:color w:val="000000"/>
          <w:sz w:val="28"/>
          <w:szCs w:val="28"/>
        </w:rPr>
        <w:t xml:space="preserve">служащих и урегулированию конфликта интересов </w:t>
      </w:r>
      <w:r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</w:p>
    <w:p w:rsidR="00E36FF7" w:rsidRPr="00570EF5" w:rsidRDefault="00570EF5" w:rsidP="00570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по делам территорий администрации Минераловод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>в новой редакции</w:t>
      </w:r>
      <w:r w:rsidR="00E07B51">
        <w:rPr>
          <w:rFonts w:ascii="Times New Roman" w:hAnsi="Times New Roman" w:cs="Times New Roman"/>
          <w:sz w:val="28"/>
          <w:szCs w:val="28"/>
        </w:rPr>
        <w:t>»</w:t>
      </w:r>
      <w:r w:rsidR="00AD6E6F">
        <w:rPr>
          <w:rFonts w:ascii="Times New Roman" w:hAnsi="Times New Roman" w:cs="Times New Roman"/>
          <w:sz w:val="28"/>
          <w:szCs w:val="28"/>
        </w:rPr>
        <w:t xml:space="preserve"> </w:t>
      </w:r>
      <w:r w:rsidR="009B69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53201" w:rsidRDefault="00953201" w:rsidP="0095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FA5" w:rsidRDefault="002C176B" w:rsidP="002C176B">
      <w:pPr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proofErr w:type="gramStart"/>
      <w:r w:rsidRPr="007112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</w:t>
      </w:r>
      <w:r w:rsidRPr="007112A0">
        <w:rPr>
          <w:rFonts w:ascii="Times New Roman" w:hAnsi="Times New Roman"/>
          <w:sz w:val="28"/>
          <w:szCs w:val="28"/>
        </w:rPr>
        <w:t xml:space="preserve"> с пунктом 4 статьи 14.1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7112A0">
        <w:rPr>
          <w:rFonts w:ascii="Times New Roman" w:hAnsi="Times New Roman"/>
          <w:sz w:val="28"/>
          <w:szCs w:val="28"/>
        </w:rPr>
        <w:t xml:space="preserve"> закона от 02</w:t>
      </w:r>
      <w:r>
        <w:rPr>
          <w:rFonts w:ascii="Times New Roman" w:hAnsi="Times New Roman"/>
          <w:sz w:val="28"/>
          <w:szCs w:val="28"/>
        </w:rPr>
        <w:t>.03.</w:t>
      </w:r>
      <w:r w:rsidRPr="007112A0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2A0">
        <w:rPr>
          <w:rFonts w:ascii="Times New Roman" w:hAnsi="Times New Roman"/>
          <w:sz w:val="28"/>
          <w:szCs w:val="28"/>
        </w:rPr>
        <w:t>№ 25-ФЗ «О муниципальной службе в Российской Федерации», Федеральным законом от 25</w:t>
      </w:r>
      <w:r>
        <w:rPr>
          <w:rFonts w:ascii="Times New Roman" w:hAnsi="Times New Roman"/>
          <w:sz w:val="28"/>
          <w:szCs w:val="28"/>
        </w:rPr>
        <w:t>.12.</w:t>
      </w:r>
      <w:r w:rsidRPr="007112A0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№ 273-ФЗ </w:t>
      </w:r>
      <w:r w:rsidRPr="007112A0">
        <w:rPr>
          <w:rFonts w:ascii="Times New Roman" w:hAnsi="Times New Roman"/>
          <w:sz w:val="28"/>
          <w:szCs w:val="28"/>
        </w:rPr>
        <w:t>«О противодействии корру</w:t>
      </w:r>
      <w:r w:rsidRPr="007112A0">
        <w:rPr>
          <w:rFonts w:ascii="Times New Roman" w:hAnsi="Times New Roman"/>
          <w:sz w:val="28"/>
          <w:szCs w:val="28"/>
        </w:rPr>
        <w:t>п</w:t>
      </w:r>
      <w:r w:rsidRPr="007112A0">
        <w:rPr>
          <w:rFonts w:ascii="Times New Roman" w:hAnsi="Times New Roman"/>
          <w:sz w:val="28"/>
          <w:szCs w:val="28"/>
        </w:rPr>
        <w:t>ции»</w:t>
      </w:r>
      <w:r>
        <w:rPr>
          <w:rFonts w:ascii="Times New Roman" w:hAnsi="Times New Roman"/>
          <w:sz w:val="28"/>
          <w:szCs w:val="28"/>
        </w:rPr>
        <w:t>,</w:t>
      </w:r>
      <w:r w:rsidRPr="007112A0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1</w:t>
      </w:r>
      <w:r>
        <w:rPr>
          <w:rFonts w:ascii="Times New Roman" w:hAnsi="Times New Roman"/>
          <w:sz w:val="28"/>
          <w:szCs w:val="28"/>
        </w:rPr>
        <w:t>.07.</w:t>
      </w:r>
      <w:r w:rsidRPr="007112A0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12A0">
        <w:rPr>
          <w:rFonts w:ascii="Times New Roman" w:hAnsi="Times New Roman"/>
          <w:sz w:val="28"/>
          <w:szCs w:val="28"/>
        </w:rPr>
        <w:t>№ 821 «О комиссиях по соблюдению требований к служебному поведению федерал</w:t>
      </w:r>
      <w:r w:rsidRPr="007112A0">
        <w:rPr>
          <w:rFonts w:ascii="Times New Roman" w:hAnsi="Times New Roman"/>
          <w:sz w:val="28"/>
          <w:szCs w:val="28"/>
        </w:rPr>
        <w:t>ь</w:t>
      </w:r>
      <w:r w:rsidRPr="007112A0">
        <w:rPr>
          <w:rFonts w:ascii="Times New Roman" w:hAnsi="Times New Roman"/>
          <w:sz w:val="28"/>
          <w:szCs w:val="28"/>
        </w:rPr>
        <w:t xml:space="preserve">ных государственных служащих и урегулированию конфликта интересов», </w:t>
      </w:r>
      <w:r w:rsidRPr="00D455E2">
        <w:rPr>
          <w:rFonts w:ascii="Times New Roman" w:hAnsi="Times New Roman"/>
          <w:sz w:val="28"/>
          <w:szCs w:val="28"/>
        </w:rPr>
        <w:t xml:space="preserve">в целях соблюдения требований к служебному поведению муниципальных служащих </w:t>
      </w:r>
      <w:r>
        <w:rPr>
          <w:rFonts w:ascii="Times New Roman" w:hAnsi="Times New Roman"/>
          <w:sz w:val="28"/>
          <w:szCs w:val="28"/>
        </w:rPr>
        <w:t>Управления по дела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ерриторий администрации </w:t>
      </w:r>
      <w:r w:rsidRPr="00D455E2">
        <w:rPr>
          <w:rFonts w:ascii="Times New Roman" w:hAnsi="Times New Roman"/>
          <w:sz w:val="28"/>
          <w:szCs w:val="28"/>
        </w:rPr>
        <w:t>Минералово</w:t>
      </w:r>
      <w:r w:rsidRPr="00D455E2">
        <w:rPr>
          <w:rFonts w:ascii="Times New Roman" w:hAnsi="Times New Roman"/>
          <w:sz w:val="28"/>
          <w:szCs w:val="28"/>
        </w:rPr>
        <w:t>д</w:t>
      </w:r>
      <w:r w:rsidRPr="00D455E2">
        <w:rPr>
          <w:rFonts w:ascii="Times New Roman" w:hAnsi="Times New Roman"/>
          <w:sz w:val="28"/>
          <w:szCs w:val="28"/>
        </w:rPr>
        <w:t>ского городского округа и урегулированию конфликта интересов и руков</w:t>
      </w:r>
      <w:r w:rsidRPr="00D455E2">
        <w:rPr>
          <w:rFonts w:ascii="Times New Roman" w:hAnsi="Times New Roman"/>
          <w:sz w:val="28"/>
          <w:szCs w:val="28"/>
        </w:rPr>
        <w:t>о</w:t>
      </w:r>
      <w:r w:rsidRPr="00D455E2">
        <w:rPr>
          <w:rFonts w:ascii="Times New Roman" w:hAnsi="Times New Roman"/>
          <w:sz w:val="28"/>
          <w:szCs w:val="28"/>
        </w:rPr>
        <w:t>дствуясь пунктом 1</w:t>
      </w:r>
      <w:r>
        <w:rPr>
          <w:rFonts w:ascii="Times New Roman" w:hAnsi="Times New Roman"/>
          <w:sz w:val="28"/>
          <w:szCs w:val="28"/>
        </w:rPr>
        <w:t>0</w:t>
      </w:r>
      <w:r w:rsidRPr="00D455E2">
        <w:rPr>
          <w:rFonts w:ascii="Times New Roman" w:hAnsi="Times New Roman" w:cs="Calibri"/>
          <w:sz w:val="28"/>
          <w:szCs w:val="28"/>
          <w:lang w:eastAsia="ar-SA"/>
        </w:rPr>
        <w:t xml:space="preserve"> Положения о комиссии по соблюдению требований к служебному поведению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муниципальных служащих и урегулированию ко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н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фликта интересов в администраци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ем админ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и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страции Минераловодского городского округа от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30.12.2015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№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274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Об у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т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верждении Положения о комиссии по соблюдению требований к служебному поведению 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муниципальных служащих и урегулированию конфликта интер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>е</w:t>
      </w:r>
      <w:r w:rsidRPr="00A20AE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ов в администрации </w:t>
      </w:r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>в новой</w:t>
      </w:r>
      <w:proofErr w:type="gramEnd"/>
      <w:r w:rsidRPr="00A20AEA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редакции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»</w:t>
      </w:r>
      <w:r w:rsidRPr="00B34C55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(с изменениями</w:t>
      </w:r>
      <w:r w:rsidRPr="00901DF3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внесенными</w:t>
      </w:r>
      <w:r w:rsidRPr="00C93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м администрации Минераловод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от</w:t>
      </w: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31.10.2017 №2886)</w:t>
      </w:r>
    </w:p>
    <w:p w:rsidR="002C176B" w:rsidRDefault="002C176B" w:rsidP="002C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ADD" w:rsidRDefault="00D50ADD" w:rsidP="00E07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D922A8">
        <w:rPr>
          <w:rFonts w:ascii="Times New Roman" w:hAnsi="Times New Roman" w:cs="Times New Roman"/>
          <w:sz w:val="28"/>
          <w:szCs w:val="28"/>
        </w:rPr>
        <w:t>:</w:t>
      </w:r>
    </w:p>
    <w:p w:rsidR="00953201" w:rsidRDefault="00953201" w:rsidP="00E07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519" w:rsidRPr="00570EF5" w:rsidRDefault="00E36FF7" w:rsidP="00570E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6FF7">
        <w:rPr>
          <w:rFonts w:ascii="Times New Roman" w:hAnsi="Times New Roman" w:cs="Times New Roman"/>
          <w:sz w:val="28"/>
          <w:szCs w:val="28"/>
        </w:rPr>
        <w:t xml:space="preserve">1. </w:t>
      </w:r>
      <w:r w:rsidR="006B4A9E">
        <w:rPr>
          <w:rFonts w:ascii="Times New Roman" w:hAnsi="Times New Roman" w:cs="Times New Roman"/>
          <w:sz w:val="28"/>
          <w:szCs w:val="28"/>
        </w:rPr>
        <w:t>Внести изменения в приказ Управления по делам территорий админ</w:t>
      </w:r>
      <w:r w:rsidR="006B4A9E">
        <w:rPr>
          <w:rFonts w:ascii="Times New Roman" w:hAnsi="Times New Roman" w:cs="Times New Roman"/>
          <w:sz w:val="28"/>
          <w:szCs w:val="28"/>
        </w:rPr>
        <w:t>и</w:t>
      </w:r>
      <w:r w:rsidR="006B4A9E">
        <w:rPr>
          <w:rFonts w:ascii="Times New Roman" w:hAnsi="Times New Roman" w:cs="Times New Roman"/>
          <w:sz w:val="28"/>
          <w:szCs w:val="28"/>
        </w:rPr>
        <w:t>страции Минераловодского городского округа</w:t>
      </w:r>
      <w:r w:rsidR="00064336">
        <w:rPr>
          <w:rFonts w:ascii="Times New Roman" w:hAnsi="Times New Roman" w:cs="Times New Roman"/>
          <w:sz w:val="28"/>
          <w:szCs w:val="28"/>
        </w:rPr>
        <w:t xml:space="preserve"> </w:t>
      </w:r>
      <w:r w:rsidR="006B4A9E">
        <w:rPr>
          <w:rFonts w:ascii="Times New Roman" w:hAnsi="Times New Roman" w:cs="Times New Roman"/>
          <w:sz w:val="28"/>
          <w:szCs w:val="28"/>
        </w:rPr>
        <w:t xml:space="preserve">от </w:t>
      </w:r>
      <w:r w:rsidR="002A3B5B">
        <w:rPr>
          <w:rFonts w:ascii="Times New Roman" w:hAnsi="Times New Roman" w:cs="Times New Roman"/>
          <w:sz w:val="28"/>
          <w:szCs w:val="28"/>
        </w:rPr>
        <w:t>03.03.2020</w:t>
      </w:r>
      <w:r w:rsidR="006B4A9E">
        <w:rPr>
          <w:rFonts w:ascii="Times New Roman" w:hAnsi="Times New Roman" w:cs="Times New Roman"/>
          <w:sz w:val="28"/>
          <w:szCs w:val="28"/>
        </w:rPr>
        <w:t xml:space="preserve"> № </w:t>
      </w:r>
      <w:r w:rsidR="002A3B5B">
        <w:rPr>
          <w:rFonts w:ascii="Times New Roman" w:hAnsi="Times New Roman" w:cs="Times New Roman"/>
          <w:sz w:val="28"/>
          <w:szCs w:val="28"/>
        </w:rPr>
        <w:t>6</w:t>
      </w:r>
      <w:r w:rsidR="00570EF5">
        <w:rPr>
          <w:rFonts w:ascii="Times New Roman" w:hAnsi="Times New Roman" w:cs="Times New Roman"/>
          <w:sz w:val="28"/>
          <w:szCs w:val="28"/>
        </w:rPr>
        <w:t>4</w:t>
      </w:r>
      <w:r w:rsidR="006B4A9E">
        <w:rPr>
          <w:rFonts w:ascii="Times New Roman" w:hAnsi="Times New Roman" w:cs="Times New Roman"/>
          <w:sz w:val="28"/>
          <w:szCs w:val="28"/>
        </w:rPr>
        <w:t xml:space="preserve"> «</w:t>
      </w:r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>Об у</w:t>
      </w:r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верждении Положения о комиссии по соблюдению требований к служебному поведению </w:t>
      </w:r>
      <w:r w:rsidR="00570EF5" w:rsidRPr="00652A1C">
        <w:rPr>
          <w:rFonts w:ascii="Times New Roman" w:hAnsi="Times New Roman"/>
          <w:color w:val="000000"/>
          <w:sz w:val="28"/>
          <w:szCs w:val="28"/>
        </w:rPr>
        <w:t>муниципальных служащих и урегулированию конфликта интер</w:t>
      </w:r>
      <w:r w:rsidR="00570EF5" w:rsidRPr="00652A1C">
        <w:rPr>
          <w:rFonts w:ascii="Times New Roman" w:hAnsi="Times New Roman"/>
          <w:color w:val="000000"/>
          <w:sz w:val="28"/>
          <w:szCs w:val="28"/>
        </w:rPr>
        <w:t>е</w:t>
      </w:r>
      <w:r w:rsidR="00570EF5" w:rsidRPr="00652A1C">
        <w:rPr>
          <w:rFonts w:ascii="Times New Roman" w:hAnsi="Times New Roman"/>
          <w:color w:val="000000"/>
          <w:sz w:val="28"/>
          <w:szCs w:val="28"/>
        </w:rPr>
        <w:t xml:space="preserve">сов </w:t>
      </w:r>
      <w:r w:rsidR="00570EF5"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по делам территорий администрации Минераловодского городского округа </w:t>
      </w:r>
      <w:r w:rsidR="00570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EF5" w:rsidRPr="00652A1C">
        <w:rPr>
          <w:rFonts w:ascii="Times New Roman" w:eastAsia="Times New Roman" w:hAnsi="Times New Roman"/>
          <w:color w:val="000000"/>
          <w:sz w:val="28"/>
          <w:szCs w:val="28"/>
        </w:rPr>
        <w:t>в новой редакции</w:t>
      </w:r>
      <w:r w:rsidR="006B4A9E">
        <w:rPr>
          <w:rFonts w:ascii="Times New Roman" w:hAnsi="Times New Roman" w:cs="Times New Roman"/>
          <w:sz w:val="28"/>
          <w:szCs w:val="28"/>
        </w:rPr>
        <w:t>»:</w:t>
      </w:r>
    </w:p>
    <w:p w:rsidR="006B4A9E" w:rsidRDefault="006B4A9E" w:rsidP="00D3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2 «Состав </w:t>
      </w:r>
      <w:r w:rsidR="00570EF5" w:rsidRPr="00EA1EB4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</w:t>
      </w:r>
      <w:r w:rsidR="00570EF5" w:rsidRPr="00EA1EB4">
        <w:rPr>
          <w:rFonts w:ascii="Times New Roman" w:hAnsi="Times New Roman" w:cs="Times New Roman"/>
          <w:sz w:val="28"/>
          <w:szCs w:val="28"/>
        </w:rPr>
        <w:t>н</w:t>
      </w:r>
      <w:r w:rsidR="00570EF5" w:rsidRPr="00EA1EB4">
        <w:rPr>
          <w:rFonts w:ascii="Times New Roman" w:hAnsi="Times New Roman" w:cs="Times New Roman"/>
          <w:sz w:val="28"/>
          <w:szCs w:val="28"/>
        </w:rPr>
        <w:lastRenderedPageBreak/>
        <w:t>фликта интересов в Управлении по делам территорий администрации Мин</w:t>
      </w:r>
      <w:r w:rsidR="00570EF5" w:rsidRPr="00EA1EB4">
        <w:rPr>
          <w:rFonts w:ascii="Times New Roman" w:hAnsi="Times New Roman" w:cs="Times New Roman"/>
          <w:sz w:val="28"/>
          <w:szCs w:val="28"/>
        </w:rPr>
        <w:t>е</w:t>
      </w:r>
      <w:r w:rsidR="00570EF5" w:rsidRPr="00EA1EB4">
        <w:rPr>
          <w:rFonts w:ascii="Times New Roman" w:hAnsi="Times New Roman" w:cs="Times New Roman"/>
          <w:sz w:val="28"/>
          <w:szCs w:val="28"/>
        </w:rPr>
        <w:t>раловодского го</w:t>
      </w:r>
      <w:r w:rsidR="00570EF5">
        <w:rPr>
          <w:rFonts w:ascii="Times New Roman" w:hAnsi="Times New Roman" w:cs="Times New Roman"/>
          <w:sz w:val="28"/>
          <w:szCs w:val="28"/>
        </w:rPr>
        <w:t>родского округа</w:t>
      </w:r>
      <w:r w:rsidR="0069703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B37F39">
        <w:rPr>
          <w:rFonts w:ascii="Times New Roman" w:hAnsi="Times New Roman" w:cs="Times New Roman"/>
          <w:sz w:val="28"/>
          <w:szCs w:val="28"/>
        </w:rPr>
        <w:t>новой</w:t>
      </w:r>
      <w:r w:rsidR="0069703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37F39">
        <w:rPr>
          <w:rFonts w:ascii="Times New Roman" w:hAnsi="Times New Roman" w:cs="Times New Roman"/>
          <w:sz w:val="28"/>
          <w:szCs w:val="28"/>
        </w:rPr>
        <w:t>.</w:t>
      </w:r>
    </w:p>
    <w:p w:rsidR="00D34A6A" w:rsidRDefault="00D34A6A" w:rsidP="00D3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 Управления по делам территорий администрации Минер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городского округа Ставропольского края от 08.02.2021 № 25 «О внесении изменений в приказ Управления по делам территори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инераловодского городского округа Ставропольского края от 03 марта 2020 г. № 64 «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>Об утверждении Положения о комиссии по соблюдению тр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 xml:space="preserve">бований к служебному поведению </w:t>
      </w:r>
      <w:r w:rsidRPr="00652A1C">
        <w:rPr>
          <w:rFonts w:ascii="Times New Roman" w:hAnsi="Times New Roman"/>
          <w:color w:val="000000"/>
          <w:sz w:val="28"/>
          <w:szCs w:val="28"/>
        </w:rPr>
        <w:t>муниципальных служащих и урегулир</w:t>
      </w:r>
      <w:r w:rsidRPr="00652A1C">
        <w:rPr>
          <w:rFonts w:ascii="Times New Roman" w:hAnsi="Times New Roman"/>
          <w:color w:val="000000"/>
          <w:sz w:val="28"/>
          <w:szCs w:val="28"/>
        </w:rPr>
        <w:t>о</w:t>
      </w:r>
      <w:r w:rsidRPr="00652A1C">
        <w:rPr>
          <w:rFonts w:ascii="Times New Roman" w:hAnsi="Times New Roman"/>
          <w:color w:val="000000"/>
          <w:sz w:val="28"/>
          <w:szCs w:val="28"/>
        </w:rPr>
        <w:t xml:space="preserve">ванию конфликта интересов </w:t>
      </w:r>
      <w:r w:rsidRPr="00652A1C">
        <w:rPr>
          <w:rFonts w:ascii="Times New Roman" w:hAnsi="Times New Roman" w:cs="Times New Roman"/>
          <w:color w:val="000000"/>
          <w:sz w:val="28"/>
          <w:szCs w:val="28"/>
        </w:rPr>
        <w:t>в Управлении по делам территорий администр</w:t>
      </w:r>
      <w:r w:rsidRPr="00652A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2A1C">
        <w:rPr>
          <w:rFonts w:ascii="Times New Roman" w:hAnsi="Times New Roman" w:cs="Times New Roman"/>
          <w:color w:val="000000"/>
          <w:sz w:val="28"/>
          <w:szCs w:val="28"/>
        </w:rPr>
        <w:t>ции Минераловодского городского</w:t>
      </w:r>
      <w:proofErr w:type="gramEnd"/>
      <w:r w:rsidRPr="00652A1C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A1C">
        <w:rPr>
          <w:rFonts w:ascii="Times New Roman" w:eastAsia="Times New Roman" w:hAnsi="Times New Roman"/>
          <w:color w:val="000000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» признать у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шим силу. </w:t>
      </w:r>
    </w:p>
    <w:p w:rsidR="006B4A9E" w:rsidRDefault="00D34A6A" w:rsidP="00D34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69E" w:rsidRDefault="00D34A6A" w:rsidP="00C6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3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269E" w:rsidRPr="00D626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269E" w:rsidRPr="00D6269E">
        <w:rPr>
          <w:rFonts w:ascii="Times New Roman" w:hAnsi="Times New Roman" w:cs="Times New Roman"/>
          <w:sz w:val="28"/>
          <w:szCs w:val="28"/>
        </w:rPr>
        <w:t xml:space="preserve"> </w:t>
      </w:r>
      <w:r w:rsidR="00B37F39">
        <w:rPr>
          <w:rFonts w:ascii="Times New Roman" w:hAnsi="Times New Roman" w:cs="Times New Roman"/>
          <w:sz w:val="28"/>
          <w:szCs w:val="28"/>
        </w:rPr>
        <w:t>исполнением</w:t>
      </w:r>
      <w:r w:rsidR="00D6269E" w:rsidRPr="00D626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6101">
        <w:rPr>
          <w:rFonts w:ascii="Times New Roman" w:hAnsi="Times New Roman" w:cs="Times New Roman"/>
          <w:sz w:val="28"/>
          <w:szCs w:val="28"/>
        </w:rPr>
        <w:t>приказа</w:t>
      </w:r>
      <w:r w:rsidR="00D6269E" w:rsidRPr="00D6269E">
        <w:rPr>
          <w:rFonts w:ascii="Times New Roman" w:hAnsi="Times New Roman" w:cs="Times New Roman"/>
          <w:sz w:val="28"/>
          <w:szCs w:val="28"/>
        </w:rPr>
        <w:t xml:space="preserve"> </w:t>
      </w:r>
      <w:r w:rsidR="00E40FC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7031" w:rsidRPr="00D6269E" w:rsidRDefault="00697031" w:rsidP="00C63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58C" w:rsidRDefault="00D34A6A" w:rsidP="006970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E6F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подписания. </w:t>
      </w:r>
    </w:p>
    <w:p w:rsidR="00AD6E6F" w:rsidRDefault="00AD6E6F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336" w:rsidRDefault="00064336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E6F" w:rsidRDefault="00AD6E6F" w:rsidP="005C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2B" w:rsidRDefault="00697031" w:rsidP="003D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432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61B4F">
        <w:rPr>
          <w:rFonts w:ascii="Times New Roman" w:hAnsi="Times New Roman" w:cs="Times New Roman"/>
          <w:sz w:val="28"/>
          <w:szCs w:val="28"/>
        </w:rPr>
        <w:t>У</w:t>
      </w:r>
      <w:r w:rsidR="005C432B">
        <w:rPr>
          <w:rFonts w:ascii="Times New Roman" w:hAnsi="Times New Roman" w:cs="Times New Roman"/>
          <w:sz w:val="28"/>
          <w:szCs w:val="28"/>
        </w:rPr>
        <w:t xml:space="preserve">правления по делам </w:t>
      </w:r>
    </w:p>
    <w:p w:rsidR="005C432B" w:rsidRDefault="005C432B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администрации </w:t>
      </w:r>
    </w:p>
    <w:p w:rsidR="003D4A70" w:rsidRDefault="005C432B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</w:t>
      </w:r>
      <w:r w:rsidR="0006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6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70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4336">
        <w:rPr>
          <w:rFonts w:ascii="Times New Roman" w:hAnsi="Times New Roman" w:cs="Times New Roman"/>
          <w:sz w:val="28"/>
          <w:szCs w:val="28"/>
        </w:rPr>
        <w:t xml:space="preserve">  </w:t>
      </w:r>
      <w:r w:rsidR="00697031">
        <w:rPr>
          <w:rFonts w:ascii="Times New Roman" w:hAnsi="Times New Roman" w:cs="Times New Roman"/>
          <w:sz w:val="28"/>
          <w:szCs w:val="28"/>
        </w:rPr>
        <w:t>Е. Б. Волокитина</w:t>
      </w: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974E97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E97" w:rsidRDefault="005C432B" w:rsidP="003D4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EE4721" w:rsidRDefault="00EE4721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85446" w:rsidRDefault="00285446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6B4A9E" w:rsidRDefault="006B4A9E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D34A6A" w:rsidRDefault="00D34A6A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C176B" w:rsidRDefault="002C176B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2C176B" w:rsidRDefault="002C176B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p w:rsidR="006B4A9E" w:rsidRDefault="006B4A9E" w:rsidP="00974E97">
      <w:pPr>
        <w:pStyle w:val="1"/>
        <w:shd w:val="clear" w:color="auto" w:fill="auto"/>
        <w:tabs>
          <w:tab w:val="left" w:pos="1314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  <w:gridCol w:w="5103"/>
      </w:tblGrid>
      <w:tr w:rsidR="002A3B5B" w:rsidRPr="0033286D" w:rsidTr="006B5B37">
        <w:tc>
          <w:tcPr>
            <w:tcW w:w="4644" w:type="dxa"/>
          </w:tcPr>
          <w:p w:rsidR="002A3B5B" w:rsidRPr="0033286D" w:rsidRDefault="002A3B5B" w:rsidP="006B5B37"/>
        </w:tc>
        <w:tc>
          <w:tcPr>
            <w:tcW w:w="5103" w:type="dxa"/>
          </w:tcPr>
          <w:p w:rsidR="002A3B5B" w:rsidRPr="0033286D" w:rsidRDefault="002A3B5B" w:rsidP="006B5B37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pacing w:val="0"/>
                <w:sz w:val="28"/>
                <w:szCs w:val="28"/>
              </w:rPr>
            </w:pPr>
            <w:r w:rsidRPr="0033286D">
              <w:rPr>
                <w:b w:val="0"/>
                <w:spacing w:val="0"/>
                <w:sz w:val="28"/>
                <w:szCs w:val="28"/>
              </w:rPr>
              <w:t xml:space="preserve">Приложение № 2 </w:t>
            </w:r>
          </w:p>
          <w:p w:rsidR="002A3B5B" w:rsidRDefault="002A3B5B" w:rsidP="002A3B5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pacing w:val="0"/>
                <w:sz w:val="28"/>
                <w:szCs w:val="28"/>
              </w:rPr>
            </w:pPr>
            <w:r w:rsidRPr="0033286D">
              <w:rPr>
                <w:b w:val="0"/>
                <w:spacing w:val="0"/>
                <w:sz w:val="28"/>
                <w:szCs w:val="28"/>
              </w:rPr>
              <w:t>к приказу Управления по делам</w:t>
            </w:r>
          </w:p>
          <w:p w:rsidR="002A3B5B" w:rsidRDefault="002A3B5B" w:rsidP="002A3B5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pacing w:val="0"/>
                <w:sz w:val="28"/>
                <w:szCs w:val="28"/>
              </w:rPr>
            </w:pPr>
            <w:r w:rsidRPr="0033286D">
              <w:rPr>
                <w:b w:val="0"/>
                <w:spacing w:val="0"/>
                <w:sz w:val="28"/>
                <w:szCs w:val="28"/>
              </w:rPr>
              <w:t xml:space="preserve">территорий администрации </w:t>
            </w:r>
          </w:p>
          <w:p w:rsidR="002A3B5B" w:rsidRPr="0033286D" w:rsidRDefault="002A3B5B" w:rsidP="00D34A6A">
            <w:pPr>
              <w:pStyle w:val="2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</w:rPr>
            </w:pPr>
            <w:r w:rsidRPr="0033286D">
              <w:rPr>
                <w:b w:val="0"/>
                <w:spacing w:val="0"/>
                <w:sz w:val="28"/>
                <w:szCs w:val="28"/>
              </w:rPr>
              <w:t xml:space="preserve">Минераловодского городского округа  от </w:t>
            </w:r>
            <w:r w:rsidR="00D34A6A">
              <w:rPr>
                <w:b w:val="0"/>
                <w:spacing w:val="0"/>
                <w:sz w:val="28"/>
                <w:szCs w:val="28"/>
              </w:rPr>
              <w:t>10</w:t>
            </w:r>
            <w:r w:rsidRPr="0033286D"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="00D34A6A">
              <w:rPr>
                <w:b w:val="0"/>
                <w:spacing w:val="0"/>
                <w:sz w:val="28"/>
                <w:szCs w:val="28"/>
              </w:rPr>
              <w:t>июня</w:t>
            </w:r>
            <w:r w:rsidRPr="0033286D">
              <w:rPr>
                <w:b w:val="0"/>
                <w:spacing w:val="0"/>
                <w:sz w:val="28"/>
                <w:szCs w:val="28"/>
              </w:rPr>
              <w:t xml:space="preserve"> 20</w:t>
            </w:r>
            <w:r>
              <w:rPr>
                <w:b w:val="0"/>
                <w:spacing w:val="0"/>
                <w:sz w:val="28"/>
                <w:szCs w:val="28"/>
              </w:rPr>
              <w:t>21</w:t>
            </w:r>
            <w:r w:rsidRPr="0033286D">
              <w:rPr>
                <w:b w:val="0"/>
                <w:spacing w:val="0"/>
                <w:sz w:val="28"/>
                <w:szCs w:val="28"/>
              </w:rPr>
              <w:t xml:space="preserve"> г. № </w:t>
            </w:r>
            <w:r w:rsidR="00D34A6A">
              <w:rPr>
                <w:b w:val="0"/>
                <w:spacing w:val="0"/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2A3B5B" w:rsidRPr="0033286D" w:rsidRDefault="002A3B5B" w:rsidP="006B5B3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3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B5B" w:rsidRPr="0033286D" w:rsidRDefault="002A3B5B" w:rsidP="006B5B37">
            <w:pPr>
              <w:suppressAutoHyphens/>
              <w:rPr>
                <w:szCs w:val="28"/>
              </w:rPr>
            </w:pPr>
          </w:p>
        </w:tc>
      </w:tr>
    </w:tbl>
    <w:p w:rsidR="002A3B5B" w:rsidRDefault="002A3B5B" w:rsidP="002A3B5B">
      <w:pPr>
        <w:spacing w:after="0" w:line="240" w:lineRule="auto"/>
      </w:pPr>
    </w:p>
    <w:p w:rsidR="002A3B5B" w:rsidRDefault="002A3B5B" w:rsidP="002A3B5B">
      <w:pPr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0EF5" w:rsidRPr="00EA1EB4" w:rsidRDefault="00570EF5" w:rsidP="00570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B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70EF5" w:rsidRPr="00EA1EB4" w:rsidRDefault="00570EF5" w:rsidP="00570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EB4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</w:t>
      </w:r>
    </w:p>
    <w:p w:rsidR="00570EF5" w:rsidRPr="00EA1EB4" w:rsidRDefault="00570EF5" w:rsidP="00570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EB4">
        <w:rPr>
          <w:rFonts w:ascii="Times New Roman" w:hAnsi="Times New Roman" w:cs="Times New Roman"/>
          <w:sz w:val="28"/>
          <w:szCs w:val="28"/>
        </w:rPr>
        <w:t xml:space="preserve">муниципальных служащих и урегулированию конфликта интересов </w:t>
      </w:r>
    </w:p>
    <w:p w:rsidR="00570EF5" w:rsidRDefault="00570EF5" w:rsidP="00570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EB4">
        <w:rPr>
          <w:rFonts w:ascii="Times New Roman" w:hAnsi="Times New Roman" w:cs="Times New Roman"/>
          <w:sz w:val="28"/>
          <w:szCs w:val="28"/>
        </w:rPr>
        <w:t xml:space="preserve">в Управлении по делам территорий администрации </w:t>
      </w:r>
      <w:proofErr w:type="gramStart"/>
      <w:r w:rsidRPr="00EA1EB4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570EF5" w:rsidRPr="00EA1EB4" w:rsidRDefault="00570EF5" w:rsidP="00570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EB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F5" w:rsidRPr="00EA1EB4" w:rsidRDefault="00570EF5" w:rsidP="00570E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3085"/>
        <w:gridCol w:w="6237"/>
      </w:tblGrid>
      <w:tr w:rsidR="00570EF5" w:rsidRPr="00EA1EB4" w:rsidTr="00062477">
        <w:tc>
          <w:tcPr>
            <w:tcW w:w="3085" w:type="dxa"/>
          </w:tcPr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EF5" w:rsidRPr="00EA1EB4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дреевна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</w:tcPr>
          <w:p w:rsidR="00570EF5" w:rsidRPr="00EA1EB4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по работе с населением 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Минералово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70EF5" w:rsidRPr="00EA1EB4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0EF5" w:rsidRPr="00EA1EB4" w:rsidTr="00062477">
        <w:tc>
          <w:tcPr>
            <w:tcW w:w="3085" w:type="dxa"/>
          </w:tcPr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6237" w:type="dxa"/>
          </w:tcPr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делам территорий администрации Минераловодского городского округ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F5" w:rsidRPr="00EA1EB4" w:rsidTr="00062477">
        <w:tc>
          <w:tcPr>
            <w:tcW w:w="3085" w:type="dxa"/>
            <w:hideMark/>
          </w:tcPr>
          <w:p w:rsidR="00570EF5" w:rsidRPr="00EA1EB4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70EF5" w:rsidRPr="00EA1EB4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EF5" w:rsidRPr="00EA1EB4" w:rsidTr="00062477">
        <w:tc>
          <w:tcPr>
            <w:tcW w:w="3085" w:type="dxa"/>
            <w:hideMark/>
          </w:tcPr>
          <w:p w:rsidR="00570EF5" w:rsidRPr="00EA1EB4" w:rsidRDefault="00D34A6A" w:rsidP="00570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 w:rsidR="00570EF5"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37" w:type="dxa"/>
          </w:tcPr>
          <w:p w:rsidR="00570EF5" w:rsidRDefault="00D34A6A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70EF5"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Управления по делам те</w:t>
            </w:r>
            <w:r w:rsidR="00570EF5" w:rsidRPr="00EA1E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0EF5" w:rsidRPr="00EA1EB4">
              <w:rPr>
                <w:rFonts w:ascii="Times New Roman" w:hAnsi="Times New Roman" w:cs="Times New Roman"/>
                <w:sz w:val="28"/>
                <w:szCs w:val="28"/>
              </w:rPr>
              <w:t>риторий администрации Минераловодского г</w:t>
            </w:r>
            <w:r w:rsidR="00570EF5" w:rsidRPr="00EA1E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EF5"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, секретарь комиссии </w:t>
            </w:r>
          </w:p>
          <w:p w:rsidR="00570EF5" w:rsidRPr="00404877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EF5" w:rsidRPr="00EA1EB4" w:rsidTr="00062477">
        <w:tc>
          <w:tcPr>
            <w:tcW w:w="9322" w:type="dxa"/>
            <w:gridSpan w:val="2"/>
          </w:tcPr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0EF5" w:rsidRPr="00404877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0EF5" w:rsidRPr="00EA1EB4" w:rsidTr="00062477">
        <w:tc>
          <w:tcPr>
            <w:tcW w:w="3085" w:type="dxa"/>
            <w:hideMark/>
          </w:tcPr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бец</w:t>
            </w:r>
          </w:p>
          <w:p w:rsidR="00570EF5" w:rsidRPr="00EA1EB4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зовна</w:t>
            </w:r>
            <w:proofErr w:type="spellEnd"/>
          </w:p>
        </w:tc>
        <w:tc>
          <w:tcPr>
            <w:tcW w:w="6237" w:type="dxa"/>
          </w:tcPr>
          <w:p w:rsidR="00570EF5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ажданского территориального отдела по работе с населением </w:t>
            </w:r>
            <w:r w:rsidRPr="00EA1EB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М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</w:p>
          <w:p w:rsidR="00570EF5" w:rsidRPr="000C2477" w:rsidRDefault="00570EF5" w:rsidP="00062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F5" w:rsidRPr="00EA1EB4" w:rsidTr="00062477">
        <w:tc>
          <w:tcPr>
            <w:tcW w:w="3085" w:type="dxa"/>
            <w:hideMark/>
          </w:tcPr>
          <w:p w:rsidR="00570EF5" w:rsidRPr="006152F2" w:rsidRDefault="00570EF5" w:rsidP="00062477">
            <w:pPr>
              <w:pStyle w:val="a9"/>
              <w:suppressAutoHyphens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6152F2">
              <w:rPr>
                <w:szCs w:val="28"/>
                <w:lang w:eastAsia="ru-RU"/>
              </w:rPr>
              <w:t>Богданов</w:t>
            </w:r>
          </w:p>
          <w:p w:rsidR="00570EF5" w:rsidRPr="006152F2" w:rsidRDefault="00570EF5" w:rsidP="00062477">
            <w:pPr>
              <w:pStyle w:val="a9"/>
              <w:suppressAutoHyphens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  <w:lang w:eastAsia="ru-RU"/>
              </w:rPr>
            </w:pPr>
            <w:r w:rsidRPr="006152F2">
              <w:rPr>
                <w:szCs w:val="28"/>
                <w:lang w:eastAsia="ru-RU"/>
              </w:rPr>
              <w:t xml:space="preserve">Юрий Васильевич </w:t>
            </w:r>
          </w:p>
        </w:tc>
        <w:tc>
          <w:tcPr>
            <w:tcW w:w="6237" w:type="dxa"/>
          </w:tcPr>
          <w:p w:rsidR="00570EF5" w:rsidRDefault="00570EF5" w:rsidP="00062477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научной организации, кандидат технических наук, доцент, заведующий кафедрой таможенного д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авказского инст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(филиала) автономной некоммерческой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ации высшего образования Московского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ческого университета (п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ованию)</w:t>
            </w:r>
          </w:p>
          <w:p w:rsidR="00570EF5" w:rsidRPr="006152F2" w:rsidRDefault="00570EF5" w:rsidP="00062477">
            <w:pPr>
              <w:pStyle w:val="a9"/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570EF5" w:rsidRDefault="00570EF5" w:rsidP="0057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F5" w:rsidRPr="00DD6375" w:rsidRDefault="00570EF5" w:rsidP="00570EF5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570EF5" w:rsidRPr="005009A6" w:rsidRDefault="00570EF5" w:rsidP="0057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A51D6C">
        <w:rPr>
          <w:rFonts w:ascii="Times New Roman" w:hAnsi="Times New Roman" w:cs="Times New Roman"/>
          <w:sz w:val="28"/>
          <w:szCs w:val="28"/>
        </w:rPr>
        <w:t xml:space="preserve"> </w:t>
      </w:r>
      <w:r w:rsidRPr="005009A6">
        <w:rPr>
          <w:rFonts w:ascii="Times New Roman" w:hAnsi="Times New Roman" w:cs="Times New Roman"/>
          <w:sz w:val="28"/>
          <w:szCs w:val="28"/>
        </w:rPr>
        <w:t>Управления по делам</w:t>
      </w:r>
    </w:p>
    <w:p w:rsidR="00570EF5" w:rsidRDefault="00570EF5" w:rsidP="00570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A6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74E97" w:rsidRPr="00423FC0" w:rsidRDefault="00570EF5" w:rsidP="00423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9A6">
        <w:rPr>
          <w:rFonts w:ascii="Times New Roman" w:hAnsi="Times New Roman" w:cs="Times New Roman"/>
          <w:sz w:val="28"/>
          <w:szCs w:val="28"/>
        </w:rPr>
        <w:t>Минералов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9A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Е</w:t>
      </w:r>
      <w:r w:rsidRPr="005009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09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китина</w:t>
      </w:r>
    </w:p>
    <w:sectPr w:rsidR="00974E97" w:rsidRPr="00423FC0" w:rsidSect="002C176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E4" w:rsidRDefault="00A67AE4" w:rsidP="002C176B">
      <w:pPr>
        <w:spacing w:after="0" w:line="240" w:lineRule="auto"/>
      </w:pPr>
      <w:r>
        <w:separator/>
      </w:r>
    </w:p>
  </w:endnote>
  <w:endnote w:type="continuationSeparator" w:id="0">
    <w:p w:rsidR="00A67AE4" w:rsidRDefault="00A67AE4" w:rsidP="002C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E4" w:rsidRDefault="00A67AE4" w:rsidP="002C176B">
      <w:pPr>
        <w:spacing w:after="0" w:line="240" w:lineRule="auto"/>
      </w:pPr>
      <w:r>
        <w:separator/>
      </w:r>
    </w:p>
  </w:footnote>
  <w:footnote w:type="continuationSeparator" w:id="0">
    <w:p w:rsidR="00A67AE4" w:rsidRDefault="00A67AE4" w:rsidP="002C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1CF"/>
    <w:multiLevelType w:val="multilevel"/>
    <w:tmpl w:val="7114ACE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">
    <w:nsid w:val="28A46332"/>
    <w:multiLevelType w:val="hybridMultilevel"/>
    <w:tmpl w:val="CCD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27D"/>
    <w:multiLevelType w:val="multilevel"/>
    <w:tmpl w:val="3FB69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3C1D3F"/>
    <w:multiLevelType w:val="multilevel"/>
    <w:tmpl w:val="7FA424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F5A"/>
    <w:rsid w:val="00064336"/>
    <w:rsid w:val="00064672"/>
    <w:rsid w:val="000900C7"/>
    <w:rsid w:val="00095001"/>
    <w:rsid w:val="000B458C"/>
    <w:rsid w:val="000D2302"/>
    <w:rsid w:val="001201FA"/>
    <w:rsid w:val="00137370"/>
    <w:rsid w:val="00161B4F"/>
    <w:rsid w:val="001B16C6"/>
    <w:rsid w:val="001B4173"/>
    <w:rsid w:val="001F7B44"/>
    <w:rsid w:val="002340DC"/>
    <w:rsid w:val="00252D20"/>
    <w:rsid w:val="00285446"/>
    <w:rsid w:val="002A3B5B"/>
    <w:rsid w:val="002C176B"/>
    <w:rsid w:val="002F0756"/>
    <w:rsid w:val="002F353C"/>
    <w:rsid w:val="00316DA2"/>
    <w:rsid w:val="00330F90"/>
    <w:rsid w:val="00345C03"/>
    <w:rsid w:val="003807F1"/>
    <w:rsid w:val="003A2A3E"/>
    <w:rsid w:val="003D4A70"/>
    <w:rsid w:val="00404D84"/>
    <w:rsid w:val="004106BB"/>
    <w:rsid w:val="00423FC0"/>
    <w:rsid w:val="004D0F0B"/>
    <w:rsid w:val="004E2287"/>
    <w:rsid w:val="00513EA7"/>
    <w:rsid w:val="005166CC"/>
    <w:rsid w:val="00570EF5"/>
    <w:rsid w:val="00581CF5"/>
    <w:rsid w:val="00597383"/>
    <w:rsid w:val="005C432B"/>
    <w:rsid w:val="005D09B7"/>
    <w:rsid w:val="00625731"/>
    <w:rsid w:val="00653FA5"/>
    <w:rsid w:val="00697031"/>
    <w:rsid w:val="006B4A9E"/>
    <w:rsid w:val="006E3208"/>
    <w:rsid w:val="006E4890"/>
    <w:rsid w:val="006E6D13"/>
    <w:rsid w:val="00702B79"/>
    <w:rsid w:val="007058A9"/>
    <w:rsid w:val="00724B79"/>
    <w:rsid w:val="00751F29"/>
    <w:rsid w:val="00772FEF"/>
    <w:rsid w:val="0079294A"/>
    <w:rsid w:val="007A7A9C"/>
    <w:rsid w:val="0085378F"/>
    <w:rsid w:val="00864107"/>
    <w:rsid w:val="00873F43"/>
    <w:rsid w:val="008756EC"/>
    <w:rsid w:val="008D213F"/>
    <w:rsid w:val="008E6101"/>
    <w:rsid w:val="00953201"/>
    <w:rsid w:val="00967764"/>
    <w:rsid w:val="0097416B"/>
    <w:rsid w:val="00974E97"/>
    <w:rsid w:val="0098691F"/>
    <w:rsid w:val="009A4B78"/>
    <w:rsid w:val="009B692F"/>
    <w:rsid w:val="009C22BD"/>
    <w:rsid w:val="009C252E"/>
    <w:rsid w:val="009C4F60"/>
    <w:rsid w:val="009D63CA"/>
    <w:rsid w:val="00A02A67"/>
    <w:rsid w:val="00A21470"/>
    <w:rsid w:val="00A45469"/>
    <w:rsid w:val="00A67AE4"/>
    <w:rsid w:val="00A67C38"/>
    <w:rsid w:val="00AA69CB"/>
    <w:rsid w:val="00AD28C1"/>
    <w:rsid w:val="00AD6E6F"/>
    <w:rsid w:val="00B00DD6"/>
    <w:rsid w:val="00B102A8"/>
    <w:rsid w:val="00B14C28"/>
    <w:rsid w:val="00B26E41"/>
    <w:rsid w:val="00B308AC"/>
    <w:rsid w:val="00B37F39"/>
    <w:rsid w:val="00B43BA2"/>
    <w:rsid w:val="00B97690"/>
    <w:rsid w:val="00C041C7"/>
    <w:rsid w:val="00C608F3"/>
    <w:rsid w:val="00C63519"/>
    <w:rsid w:val="00C761C1"/>
    <w:rsid w:val="00C85497"/>
    <w:rsid w:val="00CD1634"/>
    <w:rsid w:val="00D171DD"/>
    <w:rsid w:val="00D34A6A"/>
    <w:rsid w:val="00D371C3"/>
    <w:rsid w:val="00D50ADD"/>
    <w:rsid w:val="00D6269E"/>
    <w:rsid w:val="00DA7C6A"/>
    <w:rsid w:val="00DD34D9"/>
    <w:rsid w:val="00DF6C5B"/>
    <w:rsid w:val="00E07B51"/>
    <w:rsid w:val="00E36FF7"/>
    <w:rsid w:val="00E40FC3"/>
    <w:rsid w:val="00E43F5A"/>
    <w:rsid w:val="00E43FA9"/>
    <w:rsid w:val="00E72055"/>
    <w:rsid w:val="00E9245D"/>
    <w:rsid w:val="00E9674A"/>
    <w:rsid w:val="00EC03B3"/>
    <w:rsid w:val="00EE4721"/>
    <w:rsid w:val="00F7248C"/>
    <w:rsid w:val="00F901AD"/>
    <w:rsid w:val="00FB7DD5"/>
    <w:rsid w:val="00FD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76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Загл.14"/>
    <w:basedOn w:val="a"/>
    <w:rsid w:val="005C432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432B"/>
    <w:pPr>
      <w:spacing w:after="160" w:line="259" w:lineRule="auto"/>
      <w:ind w:left="720"/>
      <w:contextualSpacing/>
    </w:pPr>
  </w:style>
  <w:style w:type="paragraph" w:styleId="a7">
    <w:name w:val="Normal (Web)"/>
    <w:basedOn w:val="a"/>
    <w:rsid w:val="00B308A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_"/>
    <w:basedOn w:val="a0"/>
    <w:link w:val="1"/>
    <w:rsid w:val="00974E9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4E97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Candara215pt0pt">
    <w:name w:val="Основной текст + Candara;21;5 pt;Интервал 0 pt"/>
    <w:basedOn w:val="a8"/>
    <w:rsid w:val="00974E97"/>
    <w:rPr>
      <w:rFonts w:ascii="Candara" w:eastAsia="Candara" w:hAnsi="Candara" w:cs="Candara"/>
      <w:color w:val="000000"/>
      <w:spacing w:val="-10"/>
      <w:w w:val="100"/>
      <w:position w:val="0"/>
      <w:sz w:val="43"/>
      <w:szCs w:val="4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974E97"/>
    <w:pPr>
      <w:widowControl w:val="0"/>
      <w:shd w:val="clear" w:color="auto" w:fill="FFFFFF"/>
      <w:spacing w:after="960" w:line="317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rsid w:val="00974E97"/>
    <w:pPr>
      <w:widowControl w:val="0"/>
      <w:shd w:val="clear" w:color="auto" w:fill="FFFFFF"/>
      <w:spacing w:before="960" w:after="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9">
    <w:name w:val="Body Text"/>
    <w:basedOn w:val="a"/>
    <w:link w:val="aa"/>
    <w:unhideWhenUsed/>
    <w:rsid w:val="00570EF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70EF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C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176B"/>
  </w:style>
  <w:style w:type="paragraph" w:styleId="ad">
    <w:name w:val="footer"/>
    <w:basedOn w:val="a"/>
    <w:link w:val="ae"/>
    <w:uiPriority w:val="99"/>
    <w:semiHidden/>
    <w:unhideWhenUsed/>
    <w:rsid w:val="002C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1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1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C76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customStyle="1" w:styleId="14">
    <w:name w:val="Загл.14"/>
    <w:basedOn w:val="a"/>
    <w:rsid w:val="005C432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432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54A6-D617-4822-A6B1-9452F0F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новной</dc:creator>
  <cp:lastModifiedBy>work</cp:lastModifiedBy>
  <cp:revision>2</cp:revision>
  <cp:lastPrinted>2021-06-24T06:34:00Z</cp:lastPrinted>
  <dcterms:created xsi:type="dcterms:W3CDTF">2021-12-27T12:04:00Z</dcterms:created>
  <dcterms:modified xsi:type="dcterms:W3CDTF">2021-12-27T12:04:00Z</dcterms:modified>
</cp:coreProperties>
</file>